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670"/>
        <w:tblW w:w="0" w:type="auto"/>
        <w:tblBorders>
          <w:top w:val="thinThickThinMediumGap" w:sz="12" w:space="0" w:color="1F497D" w:themeColor="text2"/>
          <w:left w:val="thinThickThinMediumGap" w:sz="12" w:space="0" w:color="1F497D" w:themeColor="text2"/>
          <w:bottom w:val="thinThickThinMediumGap" w:sz="12" w:space="0" w:color="1F497D" w:themeColor="text2"/>
          <w:right w:val="thinThickThinMediumGap" w:sz="12" w:space="0" w:color="1F497D" w:themeColor="text2"/>
          <w:insideH w:val="thinThickThinMediumGap" w:sz="12" w:space="0" w:color="1F497D" w:themeColor="text2"/>
          <w:insideV w:val="thinThickThinMediumGap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3156"/>
        <w:gridCol w:w="3445"/>
        <w:gridCol w:w="3405"/>
        <w:gridCol w:w="3069"/>
      </w:tblGrid>
      <w:tr w:rsidR="00790AE6" w14:paraId="2C699A2D" w14:textId="77777777" w:rsidTr="00790AE6">
        <w:trPr>
          <w:trHeight w:val="2237"/>
        </w:trPr>
        <w:tc>
          <w:tcPr>
            <w:tcW w:w="3288" w:type="dxa"/>
          </w:tcPr>
          <w:p w14:paraId="31314C9A" w14:textId="77777777" w:rsidR="00790AE6" w:rsidRDefault="00790AE6" w:rsidP="000A200F">
            <w:r>
              <w:rPr>
                <w:noProof/>
                <w:lang w:val="pl-PL" w:eastAsia="pl-PL" w:bidi="ar-SA"/>
              </w:rPr>
              <w:drawing>
                <wp:inline distT="0" distB="0" distL="0" distR="0" wp14:anchorId="2D775C21" wp14:editId="5716398D">
                  <wp:extent cx="1951053" cy="1302589"/>
                  <wp:effectExtent l="0" t="0" r="0" b="0"/>
                  <wp:docPr id="16" name="Obraz 16" descr="C:\Users\Judo\Desktop\RADEK\Dotacje i Sport Manager stary Asus\Obozy\Murzasichle Zima 2010\pokoje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udo\Desktop\RADEK\Dotacje i Sport Manager stary Asus\Obozy\Murzasichle Zima 2010\pokoje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13" cy="1302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vanish/>
                <w:color w:val="0000FF"/>
                <w:sz w:val="27"/>
                <w:szCs w:val="27"/>
                <w:lang w:val="pl-PL" w:eastAsia="pl-PL" w:bidi="ar-SA"/>
              </w:rPr>
              <w:drawing>
                <wp:inline distT="0" distB="0" distL="0" distR="0" wp14:anchorId="0AAAAEB7" wp14:editId="50FD69D0">
                  <wp:extent cx="2618740" cy="1741170"/>
                  <wp:effectExtent l="19050" t="0" r="0" b="0"/>
                  <wp:docPr id="17" name="rg_hi" descr="http://t1.gstatic.com/images?q=tbn:ANd9GcTiv0UTu6bz7fh8vOnpRBmcUkgASZGt6KfT79cFfHHOKKWSgt4&amp;t=1&amp;usg=__NTLXNl8HuI8fUsyJRhWKYCKbMRs=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Tiv0UTu6bz7fh8vOnpRBmcUkgASZGt6KfT79cFfHHOKKWSgt4&amp;t=1&amp;usg=__NTLXNl8HuI8fUsyJRhWKYCKbMRs=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40" cy="1741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vanish/>
                <w:color w:val="0000FF"/>
                <w:sz w:val="27"/>
                <w:szCs w:val="27"/>
                <w:lang w:val="pl-PL" w:eastAsia="pl-PL" w:bidi="ar-SA"/>
              </w:rPr>
              <w:drawing>
                <wp:inline distT="0" distB="0" distL="0" distR="0" wp14:anchorId="24D12768" wp14:editId="06E18844">
                  <wp:extent cx="2618740" cy="1741170"/>
                  <wp:effectExtent l="19050" t="0" r="0" b="0"/>
                  <wp:docPr id="18" name="rg_hi" descr="http://t1.gstatic.com/images?q=tbn:ANd9GcTiv0UTu6bz7fh8vOnpRBmcUkgASZGt6KfT79cFfHHOKKWSgt4&amp;t=1&amp;usg=__NTLXNl8HuI8fUsyJRhWKYCKbMRs=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Tiv0UTu6bz7fh8vOnpRBmcUkgASZGt6KfT79cFfHHOKKWSgt4&amp;t=1&amp;usg=__NTLXNl8HuI8fUsyJRhWKYCKbMRs=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40" cy="1741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</w:tcPr>
          <w:p w14:paraId="4B548151" w14:textId="77777777" w:rsidR="00790AE6" w:rsidRDefault="00790AE6" w:rsidP="000A200F">
            <w:r>
              <w:rPr>
                <w:noProof/>
                <w:lang w:val="pl-PL" w:eastAsia="pl-PL" w:bidi="ar-SA"/>
              </w:rPr>
              <w:drawing>
                <wp:inline distT="0" distB="0" distL="0" distR="0" wp14:anchorId="1535571F" wp14:editId="3A5BFF80">
                  <wp:extent cx="1863306" cy="1244006"/>
                  <wp:effectExtent l="0" t="0" r="3810" b="0"/>
                  <wp:docPr id="19" name="Obraz 19" descr="C:\Users\Judo\Desktop\RADEK\Dotacje i Sport Manager stary Asus\Obozy\Murzasichle Zima 2010\pokoje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udo\Desktop\RADEK\Dotacje i Sport Manager stary Asus\Obozy\Murzasichle Zima 2010\pokoje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73" cy="1245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5" w:type="dxa"/>
          </w:tcPr>
          <w:p w14:paraId="03F1E44F" w14:textId="77777777" w:rsidR="00790AE6" w:rsidRDefault="00790AE6" w:rsidP="000A200F">
            <w:r>
              <w:rPr>
                <w:noProof/>
                <w:lang w:val="pl-PL" w:eastAsia="pl-PL" w:bidi="ar-SA"/>
              </w:rPr>
              <w:drawing>
                <wp:inline distT="0" distB="0" distL="0" distR="0" wp14:anchorId="7665B706" wp14:editId="372B661A">
                  <wp:extent cx="2001328" cy="1336154"/>
                  <wp:effectExtent l="0" t="0" r="0" b="0"/>
                  <wp:docPr id="20" name="Obraz 20" descr="C:\Users\Judo\Desktop\RADEK\Dotacje i Sport Manager stary Asus\Obozy\Murzasichle Zima 2010\jadalnia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udo\Desktop\RADEK\Dotacje i Sport Manager stary Asus\Obozy\Murzasichle Zima 2010\jadalnia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268" cy="1354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14:paraId="71D0630B" w14:textId="77777777" w:rsidR="00790AE6" w:rsidRDefault="00790AE6" w:rsidP="000A200F">
            <w:pPr>
              <w:jc w:val="center"/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 wp14:anchorId="16F8D647" wp14:editId="63412BAC">
                  <wp:extent cx="2025622" cy="1345721"/>
                  <wp:effectExtent l="0" t="0" r="0" b="6985"/>
                  <wp:docPr id="21" name="Obraz 21" descr="C:\Users\Judo\Desktop\RADEK\Dotacje i Sport Manager stary Asus\Obozy\Murzasichle Zima 2010\judo murzasich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udo\Desktop\RADEK\Dotacje i Sport Manager stary Asus\Obozy\Murzasichle Zima 2010\judo murzasich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458" cy="1345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</w:tcPr>
          <w:p w14:paraId="62748D9D" w14:textId="77777777" w:rsidR="00790AE6" w:rsidRDefault="00790AE6" w:rsidP="000A200F">
            <w:pPr>
              <w:rPr>
                <w:noProof/>
                <w:lang w:val="pl-PL" w:eastAsia="pl-PL" w:bidi="ar-SA"/>
              </w:rPr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 wp14:anchorId="56354312" wp14:editId="545ADE5B">
                  <wp:extent cx="1792942" cy="1343025"/>
                  <wp:effectExtent l="19050" t="0" r="0" b="0"/>
                  <wp:docPr id="22" name="Obraz 17" descr="Ostatnia   niedziela w mar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Ostatnia   niedziela w mar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942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AE6" w:rsidRPr="00D133A6" w14:paraId="12926551" w14:textId="77777777" w:rsidTr="00790AE6">
        <w:trPr>
          <w:trHeight w:val="696"/>
        </w:trPr>
        <w:tc>
          <w:tcPr>
            <w:tcW w:w="16363" w:type="dxa"/>
            <w:gridSpan w:val="5"/>
          </w:tcPr>
          <w:p w14:paraId="6A4C7787" w14:textId="41B1E4B8" w:rsidR="00790AE6" w:rsidRPr="00790AE6" w:rsidRDefault="00790AE6" w:rsidP="000A200F">
            <w:pPr>
              <w:jc w:val="center"/>
              <w:rPr>
                <w:color w:val="000000" w:themeColor="text1"/>
                <w:sz w:val="52"/>
                <w:szCs w:val="52"/>
                <w:lang w:val="pl-PL"/>
              </w:rPr>
            </w:pPr>
            <w:r w:rsidRPr="00790AE6">
              <w:rPr>
                <w:b/>
                <w:color w:val="0070C0"/>
                <w:sz w:val="52"/>
                <w:szCs w:val="52"/>
                <w:lang w:val="pl-PL"/>
              </w:rPr>
              <w:t xml:space="preserve">OBÓZ ZIMOWY– narty, </w:t>
            </w:r>
            <w:r w:rsidR="00CF0686">
              <w:rPr>
                <w:b/>
                <w:color w:val="0070C0"/>
                <w:sz w:val="52"/>
                <w:szCs w:val="52"/>
                <w:lang w:val="pl-PL"/>
              </w:rPr>
              <w:t>deska, judo</w:t>
            </w:r>
            <w:r w:rsidRPr="00790AE6">
              <w:rPr>
                <w:b/>
                <w:color w:val="0070C0"/>
                <w:sz w:val="52"/>
                <w:szCs w:val="52"/>
                <w:lang w:val="pl-PL"/>
              </w:rPr>
              <w:t xml:space="preserve"> - Murzasichle k / Zakopanego</w:t>
            </w:r>
          </w:p>
        </w:tc>
      </w:tr>
      <w:tr w:rsidR="00790AE6" w14:paraId="2CDC0FBD" w14:textId="77777777" w:rsidTr="00790AE6">
        <w:trPr>
          <w:trHeight w:val="607"/>
        </w:trPr>
        <w:tc>
          <w:tcPr>
            <w:tcW w:w="3288" w:type="dxa"/>
            <w:vAlign w:val="center"/>
          </w:tcPr>
          <w:p w14:paraId="15457DCA" w14:textId="46AAB532" w:rsidR="00790AE6" w:rsidRPr="007E0667" w:rsidRDefault="00790AE6" w:rsidP="000A20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0667">
              <w:rPr>
                <w:b/>
                <w:color w:val="000000" w:themeColor="text1"/>
                <w:sz w:val="24"/>
                <w:szCs w:val="24"/>
              </w:rPr>
              <w:t xml:space="preserve">Termin: </w:t>
            </w:r>
            <w:r w:rsidR="00980209">
              <w:rPr>
                <w:b/>
                <w:color w:val="000000" w:themeColor="text1"/>
                <w:sz w:val="24"/>
                <w:szCs w:val="24"/>
              </w:rPr>
              <w:t>20 -27</w:t>
            </w:r>
            <w:r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7E0667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980209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.202</w:t>
            </w:r>
            <w:r w:rsidR="00874C6D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01" w:type="dxa"/>
            <w:gridSpan w:val="2"/>
            <w:vAlign w:val="center"/>
          </w:tcPr>
          <w:p w14:paraId="25F76C0D" w14:textId="77777777" w:rsidR="00790AE6" w:rsidRPr="007E0667" w:rsidRDefault="00790AE6" w:rsidP="000A200F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7E0667">
              <w:rPr>
                <w:b/>
                <w:color w:val="000000" w:themeColor="text1"/>
                <w:sz w:val="44"/>
                <w:szCs w:val="44"/>
              </w:rPr>
              <w:t>Program Obozu :</w:t>
            </w:r>
          </w:p>
        </w:tc>
        <w:tc>
          <w:tcPr>
            <w:tcW w:w="6474" w:type="dxa"/>
            <w:gridSpan w:val="2"/>
            <w:vAlign w:val="center"/>
          </w:tcPr>
          <w:p w14:paraId="1FF8F502" w14:textId="77777777" w:rsidR="00790AE6" w:rsidRPr="007E0667" w:rsidRDefault="00790AE6" w:rsidP="000A200F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7E0667">
              <w:rPr>
                <w:b/>
                <w:color w:val="000000" w:themeColor="text1"/>
                <w:sz w:val="44"/>
                <w:szCs w:val="44"/>
              </w:rPr>
              <w:t>Cena obozu zawiera:</w:t>
            </w:r>
          </w:p>
        </w:tc>
      </w:tr>
      <w:tr w:rsidR="00790AE6" w:rsidRPr="004D4D70" w14:paraId="3587DA9E" w14:textId="77777777" w:rsidTr="0028790E">
        <w:trPr>
          <w:trHeight w:val="3039"/>
        </w:trPr>
        <w:tc>
          <w:tcPr>
            <w:tcW w:w="3288" w:type="dxa"/>
            <w:vMerge w:val="restart"/>
          </w:tcPr>
          <w:p w14:paraId="1154A07A" w14:textId="77777777" w:rsidR="00790AE6" w:rsidRPr="00F62491" w:rsidRDefault="00790AE6" w:rsidP="000A200F">
            <w:pPr>
              <w:pStyle w:val="Normalny1"/>
              <w:jc w:val="center"/>
              <w:rPr>
                <w:rStyle w:val="bold1"/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Style w:val="bold1"/>
                <w:rFonts w:eastAsiaTheme="majorEastAsia"/>
                <w:color w:val="000000" w:themeColor="text1"/>
                <w:sz w:val="22"/>
                <w:szCs w:val="22"/>
              </w:rPr>
              <w:t xml:space="preserve">DW </w:t>
            </w:r>
            <w:r w:rsidRPr="007E0667">
              <w:rPr>
                <w:rStyle w:val="bold1"/>
                <w:rFonts w:eastAsiaTheme="majorEastAsia"/>
                <w:color w:val="000000" w:themeColor="text1"/>
                <w:sz w:val="22"/>
                <w:szCs w:val="22"/>
              </w:rPr>
              <w:t>„</w:t>
            </w:r>
            <w:r>
              <w:rPr>
                <w:rStyle w:val="bold1"/>
                <w:rFonts w:eastAsiaTheme="majorEastAsia"/>
                <w:color w:val="000000" w:themeColor="text1"/>
                <w:sz w:val="22"/>
                <w:szCs w:val="22"/>
              </w:rPr>
              <w:t>U Wójciaka</w:t>
            </w:r>
            <w:r w:rsidRPr="007E0667">
              <w:rPr>
                <w:rStyle w:val="bold1"/>
                <w:rFonts w:eastAsiaTheme="majorEastAsia"/>
                <w:color w:val="000000" w:themeColor="text1"/>
                <w:sz w:val="22"/>
                <w:szCs w:val="22"/>
              </w:rPr>
              <w:t>”                  ul. Budzowa 2</w:t>
            </w:r>
            <w:r>
              <w:rPr>
                <w:rStyle w:val="bold1"/>
                <w:rFonts w:eastAsiaTheme="majorEastAsia"/>
                <w:color w:val="000000" w:themeColor="text1"/>
                <w:sz w:val="22"/>
                <w:szCs w:val="22"/>
              </w:rPr>
              <w:t>5</w:t>
            </w:r>
            <w:r w:rsidRPr="007E0667">
              <w:rPr>
                <w:rStyle w:val="bold1"/>
                <w:rFonts w:eastAsiaTheme="majorEastAsia"/>
                <w:color w:val="000000" w:themeColor="text1"/>
                <w:sz w:val="22"/>
                <w:szCs w:val="22"/>
              </w:rPr>
              <w:t>,                      34-</w:t>
            </w:r>
            <w:r w:rsidRPr="00F62491">
              <w:rPr>
                <w:rStyle w:val="bold1"/>
                <w:rFonts w:eastAsiaTheme="majorEastAsia"/>
                <w:color w:val="000000" w:themeColor="text1"/>
                <w:sz w:val="22"/>
                <w:szCs w:val="22"/>
              </w:rPr>
              <w:t xml:space="preserve">531 Murzasichle </w:t>
            </w:r>
            <w:r w:rsidRPr="00F62491">
              <w:rPr>
                <w:sz w:val="22"/>
                <w:szCs w:val="22"/>
              </w:rPr>
              <w:t>www.</w:t>
            </w:r>
            <w:r>
              <w:rPr>
                <w:sz w:val="22"/>
                <w:szCs w:val="22"/>
              </w:rPr>
              <w:t>uwojciaka</w:t>
            </w:r>
            <w:r w:rsidRPr="00F62491">
              <w:rPr>
                <w:sz w:val="22"/>
                <w:szCs w:val="22"/>
              </w:rPr>
              <w:t>.pl</w:t>
            </w:r>
          </w:p>
          <w:p w14:paraId="769D217D" w14:textId="704E8887" w:rsidR="00790AE6" w:rsidRPr="007E0667" w:rsidRDefault="00790AE6" w:rsidP="000A200F">
            <w:pPr>
              <w:pStyle w:val="Normalny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E0667">
              <w:rPr>
                <w:b/>
                <w:color w:val="000000" w:themeColor="text1"/>
                <w:sz w:val="22"/>
                <w:szCs w:val="22"/>
              </w:rPr>
              <w:t xml:space="preserve">Liczba miejsc : </w:t>
            </w:r>
            <w:r w:rsidR="00D62CF3">
              <w:rPr>
                <w:b/>
                <w:color w:val="000000" w:themeColor="text1"/>
                <w:sz w:val="22"/>
                <w:szCs w:val="22"/>
              </w:rPr>
              <w:t>55</w:t>
            </w:r>
            <w:r w:rsidRPr="007E0667">
              <w:rPr>
                <w:b/>
                <w:color w:val="000000" w:themeColor="text1"/>
                <w:sz w:val="22"/>
                <w:szCs w:val="22"/>
              </w:rPr>
              <w:t xml:space="preserve"> osób </w:t>
            </w:r>
          </w:p>
          <w:p w14:paraId="051AA8F5" w14:textId="0B991690" w:rsidR="00790AE6" w:rsidRPr="007E0667" w:rsidRDefault="00790AE6" w:rsidP="000A200F">
            <w:pPr>
              <w:pStyle w:val="Normalny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E0667">
              <w:rPr>
                <w:b/>
                <w:color w:val="000000" w:themeColor="text1"/>
                <w:sz w:val="20"/>
                <w:szCs w:val="20"/>
              </w:rPr>
              <w:t>Preferowany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wiek obozowicza od rocznika 201</w:t>
            </w:r>
            <w:r w:rsidR="00980209"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7E0667">
              <w:rPr>
                <w:b/>
                <w:color w:val="000000" w:themeColor="text1"/>
                <w:sz w:val="20"/>
                <w:szCs w:val="20"/>
              </w:rPr>
              <w:t xml:space="preserve"> i starsi</w:t>
            </w:r>
          </w:p>
          <w:p w14:paraId="6AD06BE2" w14:textId="77777777" w:rsidR="00790AE6" w:rsidRPr="007E0667" w:rsidRDefault="00790AE6" w:rsidP="000A200F">
            <w:pPr>
              <w:pStyle w:val="Normalny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E0667">
              <w:rPr>
                <w:b/>
                <w:color w:val="000000" w:themeColor="text1"/>
                <w:sz w:val="20"/>
                <w:szCs w:val="20"/>
              </w:rPr>
              <w:t xml:space="preserve">Dzieci młodsze będą mogły być dokooptowane do grupy obozowej, po wcześniejszych ustaleniach z kierownikiem obozu </w:t>
            </w:r>
          </w:p>
          <w:p w14:paraId="58C7B5BC" w14:textId="77777777" w:rsidR="00790AE6" w:rsidRPr="007E0667" w:rsidRDefault="00790AE6" w:rsidP="000A200F">
            <w:pPr>
              <w:pStyle w:val="Normalny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E0667">
              <w:rPr>
                <w:b/>
                <w:color w:val="000000" w:themeColor="text1"/>
                <w:sz w:val="20"/>
                <w:szCs w:val="20"/>
              </w:rPr>
              <w:t>Można zabrać własny sprzęt zjazdowy</w:t>
            </w:r>
          </w:p>
          <w:p w14:paraId="0093D839" w14:textId="138DDB41" w:rsidR="00790AE6" w:rsidRDefault="00790AE6" w:rsidP="000A200F">
            <w:pPr>
              <w:jc w:val="center"/>
              <w:rPr>
                <w:b/>
                <w:color w:val="000000" w:themeColor="text1"/>
                <w:sz w:val="40"/>
                <w:szCs w:val="40"/>
                <w:lang w:val="pl-PL"/>
              </w:rPr>
            </w:pPr>
            <w:r w:rsidRPr="00606B9C">
              <w:rPr>
                <w:b/>
                <w:color w:val="000000" w:themeColor="text1"/>
                <w:sz w:val="40"/>
                <w:szCs w:val="40"/>
                <w:lang w:val="pl-PL"/>
              </w:rPr>
              <w:t>CENA :</w:t>
            </w:r>
            <w:r>
              <w:rPr>
                <w:b/>
                <w:color w:val="000000" w:themeColor="text1"/>
                <w:sz w:val="40"/>
                <w:szCs w:val="40"/>
                <w:lang w:val="pl-PL"/>
              </w:rPr>
              <w:t xml:space="preserve"> </w:t>
            </w:r>
            <w:r w:rsidR="00CF0686">
              <w:rPr>
                <w:b/>
                <w:color w:val="000000" w:themeColor="text1"/>
                <w:sz w:val="40"/>
                <w:szCs w:val="40"/>
                <w:lang w:val="pl-PL"/>
              </w:rPr>
              <w:t>2</w:t>
            </w:r>
            <w:r w:rsidR="00FD4093">
              <w:rPr>
                <w:b/>
                <w:color w:val="000000" w:themeColor="text1"/>
                <w:sz w:val="40"/>
                <w:szCs w:val="40"/>
                <w:lang w:val="pl-PL"/>
              </w:rPr>
              <w:t>4</w:t>
            </w:r>
            <w:r w:rsidR="00CF0686">
              <w:rPr>
                <w:b/>
                <w:color w:val="000000" w:themeColor="text1"/>
                <w:sz w:val="40"/>
                <w:szCs w:val="40"/>
                <w:lang w:val="pl-PL"/>
              </w:rPr>
              <w:t>00</w:t>
            </w:r>
            <w:r>
              <w:rPr>
                <w:b/>
                <w:color w:val="000000" w:themeColor="text1"/>
                <w:sz w:val="40"/>
                <w:szCs w:val="40"/>
                <w:lang w:val="pl-PL"/>
              </w:rPr>
              <w:t xml:space="preserve"> </w:t>
            </w:r>
            <w:r w:rsidRPr="00606B9C">
              <w:rPr>
                <w:b/>
                <w:color w:val="000000" w:themeColor="text1"/>
                <w:sz w:val="40"/>
                <w:szCs w:val="40"/>
                <w:lang w:val="pl-PL"/>
              </w:rPr>
              <w:t>PLN</w:t>
            </w:r>
          </w:p>
          <w:p w14:paraId="5CB40D6D" w14:textId="77777777" w:rsidR="00790AE6" w:rsidRPr="00686B56" w:rsidRDefault="00686B56" w:rsidP="00686B56">
            <w:pPr>
              <w:jc w:val="center"/>
              <w:rPr>
                <w:b/>
                <w:lang w:val="pl-PL"/>
              </w:rPr>
            </w:pPr>
            <w:r w:rsidRPr="00686B56">
              <w:rPr>
                <w:b/>
                <w:lang w:val="pl-PL"/>
              </w:rPr>
              <w:t>(karty obozowe do pobrania na stronie www.judofightclub.pl)</w:t>
            </w:r>
          </w:p>
          <w:p w14:paraId="0273F0FC" w14:textId="77777777" w:rsidR="00790AE6" w:rsidRPr="00790AE6" w:rsidRDefault="00790AE6" w:rsidP="00790AE6">
            <w:pPr>
              <w:jc w:val="center"/>
              <w:rPr>
                <w:lang w:val="pl-PL"/>
              </w:rPr>
            </w:pPr>
          </w:p>
        </w:tc>
        <w:tc>
          <w:tcPr>
            <w:tcW w:w="6601" w:type="dxa"/>
            <w:gridSpan w:val="2"/>
            <w:vMerge w:val="restart"/>
          </w:tcPr>
          <w:p w14:paraId="0C5BE45A" w14:textId="7F6AB926" w:rsidR="00790AE6" w:rsidRPr="00CE31AF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CE31AF">
              <w:rPr>
                <w:color w:val="000000" w:themeColor="text1"/>
                <w:sz w:val="22"/>
                <w:szCs w:val="22"/>
                <w:lang w:val="pl-PL"/>
              </w:rPr>
              <w:t xml:space="preserve">nauka jazdy na nartach 3-4 godziny zjazdowe dziennie </w:t>
            </w:r>
          </w:p>
          <w:p w14:paraId="3C5413E8" w14:textId="77777777" w:rsidR="00790AE6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sportowe zajęcia świetlicowe i na śniegu</w:t>
            </w:r>
          </w:p>
          <w:p w14:paraId="008C8281" w14:textId="77777777" w:rsidR="00790AE6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>projekcje kinowe w miejscu zakwaterowania</w:t>
            </w:r>
            <w:r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  <w:p w14:paraId="29772C76" w14:textId="5FADA4FD" w:rsidR="00790AE6" w:rsidRPr="007E0667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Judo  (sala ok. 100 m2 w obiekcie)</w:t>
            </w:r>
          </w:p>
          <w:p w14:paraId="5BF17B0A" w14:textId="77777777" w:rsidR="00790AE6" w:rsidRPr="007E0667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>basen – Termy w Bukowinie Tatrzańskiej lub Bania</w:t>
            </w:r>
          </w:p>
          <w:p w14:paraId="5A0A219C" w14:textId="77777777" w:rsidR="00790AE6" w:rsidRPr="007E0667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wycieczki </w:t>
            </w:r>
            <w:r>
              <w:rPr>
                <w:color w:val="000000" w:themeColor="text1"/>
                <w:sz w:val="22"/>
                <w:szCs w:val="22"/>
                <w:lang w:val="pl-PL"/>
              </w:rPr>
              <w:t>do Zakopanego z niespodzianką</w:t>
            </w:r>
          </w:p>
          <w:p w14:paraId="51B84047" w14:textId="2137A43D" w:rsidR="00790AE6" w:rsidRPr="007E0667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 xml:space="preserve">wieczór zjazdowy na tubach i lodowisko </w:t>
            </w:r>
          </w:p>
          <w:p w14:paraId="2486BF22" w14:textId="77777777" w:rsidR="00790AE6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kulig, ognisko z kiełbaskami     </w:t>
            </w:r>
          </w:p>
          <w:p w14:paraId="605F3EEF" w14:textId="77777777" w:rsidR="00790AE6" w:rsidRPr="007E0667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SLALOM GIGANT z nagrodami</w:t>
            </w:r>
          </w:p>
          <w:p w14:paraId="7771C3D1" w14:textId="287C13F5" w:rsidR="00790AE6" w:rsidRPr="00CE31AF" w:rsidRDefault="00790AE6" w:rsidP="00CE31A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>oraz inne niespodzianki</w:t>
            </w:r>
            <w:r w:rsidRPr="006317CA"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6317CA">
              <w:rPr>
                <w:rFonts w:cs="Arial"/>
                <w:noProof/>
                <w:color w:val="000000" w:themeColor="text1"/>
                <w:sz w:val="22"/>
                <w:szCs w:val="22"/>
                <w:lang w:val="pl-PL" w:eastAsia="pl-PL" w:bidi="ar-SA"/>
              </w:rPr>
              <w:t>i miłe spedzanie czasu</w:t>
            </w:r>
            <w:r w:rsidRPr="007E0667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 w:eastAsia="pl-PL" w:bidi="ar-SA"/>
              </w:rPr>
              <w:drawing>
                <wp:inline distT="0" distB="0" distL="0" distR="0" wp14:anchorId="3D113A93" wp14:editId="5900FA5C">
                  <wp:extent cx="119939" cy="119939"/>
                  <wp:effectExtent l="19050" t="0" r="0" b="0"/>
                  <wp:docPr id="23" name="il_fi" descr="http://i.pinger.pl/pgr42/fd0884ae0007cabc4b292165/u%C5%9Bmie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.pinger.pl/pgr42/fd0884ae0007cabc4b292165/u%C5%9Bmie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30" cy="128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F8C08A" w14:textId="77777777" w:rsidR="00CE31AF" w:rsidRPr="00CE31AF" w:rsidRDefault="00CE31AF" w:rsidP="00CE31AF">
            <w:pPr>
              <w:rPr>
                <w:color w:val="000000" w:themeColor="text1"/>
                <w:sz w:val="22"/>
                <w:szCs w:val="22"/>
                <w:lang w:val="pl-PL"/>
              </w:rPr>
            </w:pPr>
          </w:p>
          <w:p w14:paraId="62722155" w14:textId="77777777" w:rsidR="00790AE6" w:rsidRPr="00093473" w:rsidRDefault="00790AE6" w:rsidP="000A200F">
            <w:pPr>
              <w:pStyle w:val="Akapitzlist"/>
              <w:rPr>
                <w:color w:val="000000" w:themeColor="text1"/>
                <w:sz w:val="8"/>
                <w:szCs w:val="8"/>
                <w:lang w:val="pl-PL"/>
              </w:rPr>
            </w:pPr>
          </w:p>
          <w:tbl>
            <w:tblPr>
              <w:tblStyle w:val="Tabela-Siatka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3"/>
              <w:gridCol w:w="3498"/>
            </w:tblGrid>
            <w:tr w:rsidR="00790AE6" w:rsidRPr="00D133A6" w14:paraId="6ACA5912" w14:textId="77777777" w:rsidTr="00790AE6">
              <w:tc>
                <w:tcPr>
                  <w:tcW w:w="1723" w:type="dxa"/>
                </w:tcPr>
                <w:p w14:paraId="4F75B62F" w14:textId="77777777" w:rsidR="00790AE6" w:rsidRDefault="00790AE6" w:rsidP="00980209">
                  <w:pPr>
                    <w:pStyle w:val="Akapitzlist"/>
                    <w:framePr w:hSpace="141" w:wrap="around" w:vAnchor="page" w:hAnchor="margin" w:xAlign="center" w:y="670"/>
                    <w:ind w:left="0"/>
                    <w:rPr>
                      <w:color w:val="000000" w:themeColor="text1"/>
                      <w:sz w:val="22"/>
                      <w:szCs w:val="22"/>
                      <w:lang w:val="pl-PL"/>
                    </w:rPr>
                  </w:pPr>
                  <w:r>
                    <w:rPr>
                      <w:noProof/>
                      <w:lang w:val="pl-PL" w:eastAsia="pl-PL" w:bidi="ar-SA"/>
                    </w:rPr>
                    <w:drawing>
                      <wp:inline distT="0" distB="0" distL="0" distR="0" wp14:anchorId="159176EA" wp14:editId="088B9A2C">
                        <wp:extent cx="957532" cy="957532"/>
                        <wp:effectExtent l="0" t="0" r="0" b="0"/>
                        <wp:docPr id="24" name="Obraz 24" descr="C:\Users\Judo\Desktop\RADEK\Dotacje i Sport Manager stary Asus\inne\logo JFC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udo\Desktop\RADEK\Dotacje i Sport Manager stary Asus\inne\logo JFC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6949" cy="9569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98" w:type="dxa"/>
                </w:tcPr>
                <w:p w14:paraId="71DB1006" w14:textId="77777777" w:rsidR="00790AE6" w:rsidRPr="006317CA" w:rsidRDefault="00790AE6" w:rsidP="00980209">
                  <w:pPr>
                    <w:pStyle w:val="Akapitzlist"/>
                    <w:framePr w:hSpace="141" w:wrap="around" w:vAnchor="page" w:hAnchor="margin" w:xAlign="center" w:y="670"/>
                    <w:ind w:left="0"/>
                    <w:jc w:val="center"/>
                    <w:rPr>
                      <w:rFonts w:ascii="Segoe Script" w:hAnsi="Segoe Script"/>
                      <w:b/>
                      <w:i/>
                      <w:color w:val="1F497D" w:themeColor="text2"/>
                      <w:sz w:val="28"/>
                      <w:szCs w:val="28"/>
                      <w:lang w:val="pl-PL"/>
                    </w:rPr>
                  </w:pPr>
                  <w:r w:rsidRPr="006317CA">
                    <w:rPr>
                      <w:rFonts w:ascii="Segoe Script" w:hAnsi="Segoe Script"/>
                      <w:b/>
                      <w:i/>
                      <w:color w:val="1F497D" w:themeColor="text2"/>
                      <w:sz w:val="28"/>
                      <w:szCs w:val="28"/>
                      <w:lang w:val="pl-PL"/>
                    </w:rPr>
                    <w:t>ZAPRASZAMY</w:t>
                  </w:r>
                </w:p>
                <w:p w14:paraId="7C02A60B" w14:textId="77777777" w:rsidR="00790AE6" w:rsidRPr="006317CA" w:rsidRDefault="00790AE6" w:rsidP="00980209">
                  <w:pPr>
                    <w:pStyle w:val="Akapitzlist"/>
                    <w:framePr w:hSpace="141" w:wrap="around" w:vAnchor="page" w:hAnchor="margin" w:xAlign="center" w:y="670"/>
                    <w:ind w:left="0"/>
                    <w:jc w:val="center"/>
                    <w:rPr>
                      <w:rFonts w:ascii="Segoe Script" w:hAnsi="Segoe Script"/>
                      <w:b/>
                      <w:i/>
                      <w:color w:val="1F497D" w:themeColor="text2"/>
                      <w:sz w:val="28"/>
                      <w:szCs w:val="28"/>
                      <w:lang w:val="pl-PL"/>
                    </w:rPr>
                  </w:pPr>
                  <w:r w:rsidRPr="006317CA">
                    <w:rPr>
                      <w:rFonts w:ascii="Segoe Script" w:hAnsi="Segoe Script"/>
                      <w:b/>
                      <w:i/>
                      <w:color w:val="1F497D" w:themeColor="text2"/>
                      <w:sz w:val="28"/>
                      <w:szCs w:val="28"/>
                      <w:lang w:val="pl-PL"/>
                    </w:rPr>
                    <w:t>NA OBÓZ ZIMOWY</w:t>
                  </w:r>
                </w:p>
                <w:p w14:paraId="0CA8FB8B" w14:textId="77777777" w:rsidR="00790AE6" w:rsidRPr="006317CA" w:rsidRDefault="00790AE6" w:rsidP="00980209">
                  <w:pPr>
                    <w:pStyle w:val="Akapitzlist"/>
                    <w:framePr w:hSpace="141" w:wrap="around" w:vAnchor="page" w:hAnchor="margin" w:xAlign="center" w:y="670"/>
                    <w:ind w:left="0"/>
                    <w:jc w:val="center"/>
                    <w:rPr>
                      <w:b/>
                      <w:sz w:val="28"/>
                      <w:szCs w:val="28"/>
                      <w:lang w:val="pl-PL"/>
                    </w:rPr>
                  </w:pPr>
                  <w:r w:rsidRPr="006317CA">
                    <w:rPr>
                      <w:rFonts w:ascii="Segoe Script" w:hAnsi="Segoe Script"/>
                      <w:b/>
                      <w:i/>
                      <w:color w:val="1F497D" w:themeColor="text2"/>
                      <w:sz w:val="28"/>
                      <w:szCs w:val="28"/>
                      <w:lang w:val="pl-PL"/>
                    </w:rPr>
                    <w:t>Z JUDOKAMI !</w:t>
                  </w:r>
                </w:p>
                <w:p w14:paraId="49C6CD9A" w14:textId="77777777" w:rsidR="00790AE6" w:rsidRDefault="00790AE6" w:rsidP="00980209">
                  <w:pPr>
                    <w:pStyle w:val="Akapitzlist"/>
                    <w:framePr w:hSpace="141" w:wrap="around" w:vAnchor="page" w:hAnchor="margin" w:xAlign="center" w:y="670"/>
                    <w:ind w:left="0"/>
                    <w:rPr>
                      <w:color w:val="000000" w:themeColor="text1"/>
                      <w:sz w:val="22"/>
                      <w:szCs w:val="22"/>
                      <w:lang w:val="pl-PL"/>
                    </w:rPr>
                  </w:pPr>
                </w:p>
              </w:tc>
            </w:tr>
          </w:tbl>
          <w:p w14:paraId="6FC7F65B" w14:textId="1F971A76" w:rsidR="006334F8" w:rsidRPr="00093473" w:rsidRDefault="006334F8" w:rsidP="000A200F">
            <w:pPr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6474" w:type="dxa"/>
            <w:gridSpan w:val="2"/>
          </w:tcPr>
          <w:p w14:paraId="6542F3C6" w14:textId="77777777" w:rsidR="00790AE6" w:rsidRPr="007E0667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zakwaterowanie w pok. 2-6 os. z łazienkami i TV </w:t>
            </w:r>
          </w:p>
          <w:p w14:paraId="05DC6D09" w14:textId="40CD4370" w:rsidR="00790AE6" w:rsidRPr="0028790E" w:rsidRDefault="00790AE6" w:rsidP="0028790E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>wyżywienie – 3 posiłki dziennie (+ suchy prowiant)</w:t>
            </w:r>
          </w:p>
          <w:p w14:paraId="24D91606" w14:textId="12F45C36" w:rsidR="00CE31AF" w:rsidRDefault="00CE31AF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wszystkie karnety narciarskie oraz bilety wstępu</w:t>
            </w:r>
          </w:p>
          <w:p w14:paraId="744F9F4C" w14:textId="77777777" w:rsidR="00790AE6" w:rsidRPr="007E0667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realizacje programu obozu</w:t>
            </w:r>
          </w:p>
          <w:p w14:paraId="2D9F2D2F" w14:textId="77777777" w:rsidR="00790AE6" w:rsidRPr="007E0667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przejazd  - kolej </w:t>
            </w:r>
            <w:r>
              <w:rPr>
                <w:color w:val="000000" w:themeColor="text1"/>
                <w:sz w:val="22"/>
                <w:szCs w:val="22"/>
                <w:lang w:val="pl-PL"/>
              </w:rPr>
              <w:t>PKP</w:t>
            </w:r>
            <w:r w:rsidR="00686B56"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  <w:p w14:paraId="4E95203E" w14:textId="77777777" w:rsidR="00790AE6" w:rsidRPr="007E0667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>ubezpieczenie NNW i OC 24h przejazd i pobyt</w:t>
            </w:r>
          </w:p>
          <w:p w14:paraId="4A02BEE4" w14:textId="789526B3" w:rsidR="00790AE6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szkolenie narciarskie trzy grupy I gr. początkująca                         II gr. drugi sezon na nartach, III gr. trzeci sezon i więcej</w:t>
            </w:r>
          </w:p>
          <w:p w14:paraId="0CFAAA39" w14:textId="4F3CD386" w:rsidR="0028790E" w:rsidRPr="007E0667" w:rsidRDefault="0028790E" w:rsidP="0028790E">
            <w:pPr>
              <w:pStyle w:val="Akapitzlist"/>
              <w:ind w:left="651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szkolenie na desce I gr. dwa sezony lub wiecej</w:t>
            </w:r>
          </w:p>
          <w:p w14:paraId="66621EE5" w14:textId="77777777" w:rsidR="00790AE6" w:rsidRPr="007E0667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dowóz na stoki </w:t>
            </w:r>
            <w:r>
              <w:rPr>
                <w:color w:val="000000" w:themeColor="text1"/>
                <w:sz w:val="22"/>
                <w:szCs w:val="22"/>
                <w:lang w:val="pl-PL"/>
              </w:rPr>
              <w:t>Kotelnica, Jurgów, Rusiński, Grapa i inne</w:t>
            </w:r>
          </w:p>
          <w:p w14:paraId="5D4830E0" w14:textId="77777777" w:rsidR="00790AE6" w:rsidRPr="007E0667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pamiątka z obozu  </w:t>
            </w:r>
          </w:p>
        </w:tc>
      </w:tr>
      <w:tr w:rsidR="00790AE6" w:rsidRPr="00D133A6" w14:paraId="53CD22A6" w14:textId="77777777" w:rsidTr="00790AE6">
        <w:trPr>
          <w:trHeight w:val="1807"/>
        </w:trPr>
        <w:tc>
          <w:tcPr>
            <w:tcW w:w="3288" w:type="dxa"/>
            <w:vMerge/>
          </w:tcPr>
          <w:p w14:paraId="37DA9FB0" w14:textId="77777777" w:rsidR="00790AE6" w:rsidRPr="00AE728B" w:rsidRDefault="00790AE6" w:rsidP="000A200F">
            <w:pPr>
              <w:jc w:val="center"/>
              <w:rPr>
                <w:rStyle w:val="bold1"/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6601" w:type="dxa"/>
            <w:gridSpan w:val="2"/>
            <w:vMerge/>
          </w:tcPr>
          <w:p w14:paraId="592CF6EE" w14:textId="77777777" w:rsidR="00790AE6" w:rsidRPr="00AE728B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6474" w:type="dxa"/>
            <w:gridSpan w:val="2"/>
          </w:tcPr>
          <w:p w14:paraId="2D09FA0E" w14:textId="77777777" w:rsidR="00790AE6" w:rsidRPr="007E0667" w:rsidRDefault="00790AE6" w:rsidP="000A200F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b/>
                <w:color w:val="000000" w:themeColor="text1"/>
                <w:sz w:val="22"/>
                <w:szCs w:val="22"/>
                <w:u w:val="single"/>
                <w:lang w:val="pl-PL"/>
              </w:rPr>
              <w:t>Dodatkowe koszty</w:t>
            </w:r>
            <w:r w:rsidRPr="007E0667">
              <w:rPr>
                <w:b/>
                <w:color w:val="000000" w:themeColor="text1"/>
                <w:sz w:val="22"/>
                <w:szCs w:val="22"/>
                <w:lang w:val="pl-PL"/>
              </w:rPr>
              <w:t xml:space="preserve"> :</w:t>
            </w:r>
          </w:p>
          <w:p w14:paraId="45313AE2" w14:textId="07370A42" w:rsidR="00CE31AF" w:rsidRDefault="00790AE6" w:rsidP="000A200F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b/>
                <w:color w:val="000000" w:themeColor="text1"/>
                <w:sz w:val="22"/>
                <w:szCs w:val="22"/>
                <w:lang w:val="pl-PL"/>
              </w:rPr>
              <w:t xml:space="preserve">- Wypożyczenie sprzętu </w:t>
            </w:r>
            <w:r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>(narty,</w:t>
            </w:r>
            <w:r w:rsidR="00980209"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234451"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FD4093"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CF0686"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>deska,</w:t>
            </w:r>
            <w:r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 xml:space="preserve"> buty, kijki, kask</w:t>
            </w:r>
            <w:r w:rsidRPr="007E0667"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 xml:space="preserve">) </w:t>
            </w:r>
          </w:p>
          <w:p w14:paraId="72CAACA5" w14:textId="79D94427" w:rsidR="00790AE6" w:rsidRPr="007E0667" w:rsidRDefault="009C3F0B" w:rsidP="00CF0686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>(</w:t>
            </w:r>
            <w:r w:rsidR="00CF0686"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>2</w:t>
            </w:r>
            <w:r w:rsidR="00980209"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>5</w:t>
            </w:r>
            <w:r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>0 zł na cały obóz)</w:t>
            </w:r>
            <w:r w:rsidR="00790AE6" w:rsidRPr="007E0667"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>.</w:t>
            </w:r>
            <w:r w:rsidR="00790AE6"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 xml:space="preserve">  </w:t>
            </w:r>
            <w:r w:rsidR="00790AE6" w:rsidRPr="007E0667"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>( Wypożyczalnia na miejscu)</w:t>
            </w:r>
          </w:p>
          <w:p w14:paraId="27211F88" w14:textId="77777777" w:rsidR="00686B56" w:rsidRPr="00D133A6" w:rsidRDefault="00686B56" w:rsidP="000A200F">
            <w:pPr>
              <w:jc w:val="center"/>
              <w:rPr>
                <w:color w:val="000000" w:themeColor="text1"/>
                <w:sz w:val="2"/>
                <w:szCs w:val="2"/>
                <w:lang w:val="pl-PL"/>
              </w:rPr>
            </w:pPr>
          </w:p>
          <w:p w14:paraId="3CC37A46" w14:textId="77777777" w:rsidR="00686B56" w:rsidRPr="00D133A6" w:rsidRDefault="00686B56" w:rsidP="000A200F">
            <w:pPr>
              <w:jc w:val="center"/>
              <w:rPr>
                <w:color w:val="000000" w:themeColor="text1"/>
                <w:sz w:val="2"/>
                <w:szCs w:val="2"/>
                <w:lang w:val="pl-PL"/>
              </w:rPr>
            </w:pPr>
          </w:p>
          <w:p w14:paraId="3236AF6A" w14:textId="77777777" w:rsidR="00686B56" w:rsidRPr="00D133A6" w:rsidRDefault="00686B56" w:rsidP="000A200F">
            <w:pPr>
              <w:jc w:val="center"/>
              <w:rPr>
                <w:color w:val="000000" w:themeColor="text1"/>
                <w:sz w:val="2"/>
                <w:szCs w:val="2"/>
                <w:lang w:val="pl-PL"/>
              </w:rPr>
            </w:pPr>
          </w:p>
          <w:p w14:paraId="76F44321" w14:textId="77777777" w:rsidR="00790AE6" w:rsidRPr="00686B56" w:rsidRDefault="00790AE6" w:rsidP="000A20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6B56">
              <w:rPr>
                <w:color w:val="000000" w:themeColor="text1"/>
                <w:sz w:val="24"/>
                <w:szCs w:val="24"/>
              </w:rPr>
              <w:t>Organizator wyjazdu : UKS Judo Fight Club</w:t>
            </w:r>
          </w:p>
          <w:p w14:paraId="13C05016" w14:textId="77777777" w:rsidR="00790AE6" w:rsidRPr="00790AE6" w:rsidRDefault="00790AE6" w:rsidP="000A200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pl-PL"/>
              </w:rPr>
            </w:pPr>
            <w:r w:rsidRPr="00686B56">
              <w:rPr>
                <w:color w:val="000000" w:themeColor="text1"/>
                <w:sz w:val="24"/>
                <w:szCs w:val="24"/>
                <w:lang w:val="pl-PL"/>
              </w:rPr>
              <w:t>Obóz zgłoszony do Kuratorium Oświaty</w:t>
            </w:r>
          </w:p>
        </w:tc>
      </w:tr>
      <w:tr w:rsidR="00790AE6" w:rsidRPr="00D133A6" w14:paraId="0BD63DF0" w14:textId="77777777" w:rsidTr="00790AE6">
        <w:trPr>
          <w:trHeight w:val="1982"/>
        </w:trPr>
        <w:tc>
          <w:tcPr>
            <w:tcW w:w="3288" w:type="dxa"/>
            <w:vMerge/>
            <w:vAlign w:val="center"/>
          </w:tcPr>
          <w:p w14:paraId="7FB71F28" w14:textId="77777777" w:rsidR="00790AE6" w:rsidRPr="00790AE6" w:rsidRDefault="00790AE6" w:rsidP="000A200F">
            <w:pPr>
              <w:jc w:val="center"/>
              <w:rPr>
                <w:b/>
                <w:sz w:val="36"/>
                <w:szCs w:val="36"/>
                <w:lang w:val="pl-PL"/>
              </w:rPr>
            </w:pPr>
          </w:p>
        </w:tc>
        <w:tc>
          <w:tcPr>
            <w:tcW w:w="13075" w:type="dxa"/>
            <w:gridSpan w:val="4"/>
          </w:tcPr>
          <w:p w14:paraId="2F332E1B" w14:textId="12C5D404" w:rsidR="00790AE6" w:rsidRPr="007E0667" w:rsidRDefault="00790AE6" w:rsidP="000A200F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</w:pPr>
            <w:r w:rsidRPr="007E0667">
              <w:rPr>
                <w:b/>
                <w:color w:val="000000" w:themeColor="text1"/>
                <w:sz w:val="28"/>
                <w:szCs w:val="28"/>
                <w:u w:val="single"/>
                <w:lang w:val="pl-PL"/>
              </w:rPr>
              <w:t>Warunki uczestnictwa</w:t>
            </w:r>
            <w:r w:rsidRPr="007E0667">
              <w:rPr>
                <w:color w:val="000000" w:themeColor="text1"/>
                <w:sz w:val="28"/>
                <w:szCs w:val="28"/>
                <w:lang w:val="pl-PL"/>
              </w:rPr>
              <w:t xml:space="preserve">:  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zgłoszenie do trenera prowadzącego do</w:t>
            </w:r>
            <w:r w:rsidR="00980209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 15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.1</w:t>
            </w:r>
            <w:r w:rsidR="00CF0686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0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 .20</w:t>
            </w:r>
            <w:r w:rsidR="00CE31AF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2</w:t>
            </w:r>
            <w:r w:rsidR="00980209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3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 r.</w:t>
            </w:r>
          </w:p>
          <w:p w14:paraId="597C7CED" w14:textId="6C39AE0B" w:rsidR="00790AE6" w:rsidRPr="007E0667" w:rsidRDefault="00790AE6" w:rsidP="000A200F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</w:pP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I Rata - </w:t>
            </w:r>
            <w:r w:rsidR="00CF0686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100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0 PLN do </w:t>
            </w:r>
            <w:r w:rsidR="00980209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30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.1</w:t>
            </w:r>
            <w:r w:rsidR="00980209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0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.20</w:t>
            </w:r>
            <w:r w:rsidR="00CE31AF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2</w:t>
            </w:r>
            <w:r w:rsidR="00980209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3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r.           II Rata – reszta kwoty do </w:t>
            </w:r>
            <w:r w:rsidR="00980209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15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.</w:t>
            </w:r>
            <w:r w:rsidR="00980209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12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.20</w:t>
            </w:r>
            <w:r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2</w:t>
            </w:r>
            <w:r w:rsidR="00CF0686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3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 r.</w:t>
            </w:r>
          </w:p>
          <w:p w14:paraId="17D17601" w14:textId="77777777" w:rsidR="00790AE6" w:rsidRPr="00686B56" w:rsidRDefault="00790AE6" w:rsidP="000A200F">
            <w:pPr>
              <w:jc w:val="center"/>
              <w:rPr>
                <w:rFonts w:ascii="Arial Black" w:hAnsi="Arial Black" w:cs="Arial"/>
                <w:color w:val="auto"/>
                <w:sz w:val="28"/>
                <w:szCs w:val="28"/>
                <w:lang w:val="pl-PL"/>
              </w:rPr>
            </w:pPr>
            <w:r w:rsidRPr="00686B56">
              <w:rPr>
                <w:rFonts w:ascii="Arial Black" w:hAnsi="Arial Black"/>
                <w:color w:val="auto"/>
                <w:sz w:val="28"/>
                <w:szCs w:val="28"/>
                <w:lang w:val="pl-PL"/>
              </w:rPr>
              <w:t xml:space="preserve">Wpłaty na konto: </w:t>
            </w:r>
            <w:r w:rsidR="00686B56" w:rsidRPr="00686B56">
              <w:rPr>
                <w:rFonts w:ascii="Arial Black" w:hAnsi="Arial Black"/>
                <w:color w:val="auto"/>
                <w:sz w:val="28"/>
                <w:szCs w:val="28"/>
                <w:lang w:val="pl-PL"/>
              </w:rPr>
              <w:t>UKS Judo Fight Club</w:t>
            </w:r>
            <w:r w:rsidRPr="00686B56">
              <w:rPr>
                <w:rFonts w:ascii="Arial Black" w:hAnsi="Arial Black"/>
                <w:color w:val="auto"/>
                <w:sz w:val="28"/>
                <w:szCs w:val="28"/>
                <w:lang w:val="pl-PL"/>
              </w:rPr>
              <w:t xml:space="preserve"> – 21 1090 1753 0000 0001 0872 4105</w:t>
            </w:r>
          </w:p>
          <w:p w14:paraId="59A8B909" w14:textId="0E7892C6" w:rsidR="00790AE6" w:rsidRPr="007E0667" w:rsidRDefault="00790AE6" w:rsidP="000A200F">
            <w:pPr>
              <w:jc w:val="center"/>
              <w:rPr>
                <w:color w:val="000000" w:themeColor="text1"/>
                <w:sz w:val="28"/>
                <w:szCs w:val="28"/>
                <w:lang w:val="pl-PL"/>
              </w:rPr>
            </w:pPr>
            <w:r w:rsidRPr="007E0667">
              <w:rPr>
                <w:rFonts w:ascii="Arial" w:hAnsi="Arial" w:cs="Arial"/>
                <w:color w:val="000000" w:themeColor="text1"/>
                <w:sz w:val="28"/>
                <w:szCs w:val="28"/>
                <w:lang w:val="pl-PL"/>
              </w:rPr>
              <w:t xml:space="preserve">– tytuł przelewu- </w:t>
            </w:r>
            <w:r w:rsidRPr="007E0667">
              <w:rPr>
                <w:rFonts w:ascii="Arial" w:hAnsi="Arial" w:cs="Arial"/>
                <w:i/>
                <w:color w:val="000000" w:themeColor="text1"/>
                <w:sz w:val="28"/>
                <w:szCs w:val="28"/>
                <w:lang w:val="pl-PL"/>
              </w:rPr>
              <w:t>Imię Nazwisko- Murzasichle</w:t>
            </w:r>
            <w:r>
              <w:rPr>
                <w:rFonts w:ascii="Arial" w:hAnsi="Arial" w:cs="Arial"/>
                <w:i/>
                <w:color w:val="000000" w:themeColor="text1"/>
                <w:sz w:val="28"/>
                <w:szCs w:val="28"/>
                <w:lang w:val="pl-PL"/>
              </w:rPr>
              <w:t xml:space="preserve"> 202</w:t>
            </w:r>
            <w:r w:rsidR="00FD4093">
              <w:rPr>
                <w:rFonts w:ascii="Arial" w:hAnsi="Arial" w:cs="Arial"/>
                <w:i/>
                <w:color w:val="000000" w:themeColor="text1"/>
                <w:sz w:val="28"/>
                <w:szCs w:val="28"/>
                <w:lang w:val="pl-PL"/>
              </w:rPr>
              <w:t>4</w:t>
            </w:r>
          </w:p>
          <w:p w14:paraId="38CF82B5" w14:textId="77777777" w:rsidR="00790AE6" w:rsidRPr="006334F8" w:rsidRDefault="00790AE6" w:rsidP="00790AE6">
            <w:pPr>
              <w:jc w:val="center"/>
              <w:rPr>
                <w:color w:val="000000" w:themeColor="text1"/>
                <w:sz w:val="40"/>
                <w:szCs w:val="40"/>
                <w:lang w:val="pl-PL"/>
              </w:rPr>
            </w:pPr>
            <w:r w:rsidRPr="006334F8">
              <w:rPr>
                <w:color w:val="000000" w:themeColor="text1"/>
                <w:sz w:val="40"/>
                <w:szCs w:val="40"/>
                <w:lang w:val="pl-PL"/>
              </w:rPr>
              <w:t xml:space="preserve">Informacje bieżące: tel: 513-96-16-16  lub na   </w:t>
            </w:r>
            <w:hyperlink r:id="rId17" w:history="1">
              <w:r w:rsidRPr="006334F8">
                <w:rPr>
                  <w:rStyle w:val="Hipercze"/>
                  <w:color w:val="0070C0"/>
                  <w:sz w:val="40"/>
                  <w:szCs w:val="40"/>
                  <w:lang w:val="pl-PL"/>
                </w:rPr>
                <w:t>www.judofightclub.pl</w:t>
              </w:r>
            </w:hyperlink>
            <w:r w:rsidRPr="006334F8">
              <w:rPr>
                <w:color w:val="000000" w:themeColor="text1"/>
                <w:sz w:val="40"/>
                <w:szCs w:val="40"/>
                <w:lang w:val="pl-PL"/>
              </w:rPr>
              <w:t xml:space="preserve"> </w:t>
            </w:r>
          </w:p>
        </w:tc>
      </w:tr>
    </w:tbl>
    <w:p w14:paraId="3512CE0B" w14:textId="77777777" w:rsidR="00790AE6" w:rsidRPr="00790AE6" w:rsidRDefault="00790AE6" w:rsidP="00D133A6">
      <w:pPr>
        <w:rPr>
          <w:sz w:val="2"/>
          <w:szCs w:val="2"/>
          <w:lang w:val="pl-PL"/>
        </w:rPr>
      </w:pPr>
    </w:p>
    <w:sectPr w:rsidR="00790AE6" w:rsidRPr="00790AE6" w:rsidSect="00790AE6">
      <w:pgSz w:w="16838" w:h="11906" w:orient="landscape"/>
      <w:pgMar w:top="142" w:right="181" w:bottom="193" w:left="1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89357" w14:textId="77777777" w:rsidR="00C20DD1" w:rsidRDefault="00C20DD1" w:rsidP="007E0667">
      <w:r>
        <w:separator/>
      </w:r>
    </w:p>
  </w:endnote>
  <w:endnote w:type="continuationSeparator" w:id="0">
    <w:p w14:paraId="0CEE3F34" w14:textId="77777777" w:rsidR="00C20DD1" w:rsidRDefault="00C20DD1" w:rsidP="007E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C1E9C" w14:textId="77777777" w:rsidR="00C20DD1" w:rsidRDefault="00C20DD1" w:rsidP="007E0667">
      <w:r>
        <w:separator/>
      </w:r>
    </w:p>
  </w:footnote>
  <w:footnote w:type="continuationSeparator" w:id="0">
    <w:p w14:paraId="48C9EADB" w14:textId="77777777" w:rsidR="00C20DD1" w:rsidRDefault="00C20DD1" w:rsidP="007E0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535571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F2"/>
      </v:shape>
    </w:pict>
  </w:numPicBullet>
  <w:abstractNum w:abstractNumId="0" w15:restartNumberingAfterBreak="0">
    <w:nsid w:val="39D019BD"/>
    <w:multiLevelType w:val="hybridMultilevel"/>
    <w:tmpl w:val="3A1E07EE"/>
    <w:lvl w:ilvl="0" w:tplc="04150007">
      <w:start w:val="1"/>
      <w:numFmt w:val="bullet"/>
      <w:lvlText w:val=""/>
      <w:lvlPicBulletId w:val="0"/>
      <w:lvlJc w:val="left"/>
      <w:pPr>
        <w:ind w:left="6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222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667"/>
    <w:rsid w:val="00060199"/>
    <w:rsid w:val="00093473"/>
    <w:rsid w:val="000A200F"/>
    <w:rsid w:val="00100045"/>
    <w:rsid w:val="00111407"/>
    <w:rsid w:val="00113F99"/>
    <w:rsid w:val="00142363"/>
    <w:rsid w:val="001E1424"/>
    <w:rsid w:val="001E664B"/>
    <w:rsid w:val="00234451"/>
    <w:rsid w:val="0028790E"/>
    <w:rsid w:val="003725C0"/>
    <w:rsid w:val="003E5036"/>
    <w:rsid w:val="00430D1E"/>
    <w:rsid w:val="00606911"/>
    <w:rsid w:val="00606B9C"/>
    <w:rsid w:val="006317CA"/>
    <w:rsid w:val="006334F8"/>
    <w:rsid w:val="00663F67"/>
    <w:rsid w:val="00686B56"/>
    <w:rsid w:val="006A100E"/>
    <w:rsid w:val="006F3C73"/>
    <w:rsid w:val="007456D9"/>
    <w:rsid w:val="0075218B"/>
    <w:rsid w:val="00790AE6"/>
    <w:rsid w:val="00791686"/>
    <w:rsid w:val="007A61E4"/>
    <w:rsid w:val="007E0667"/>
    <w:rsid w:val="00824933"/>
    <w:rsid w:val="00874C6D"/>
    <w:rsid w:val="00887E6F"/>
    <w:rsid w:val="008D1548"/>
    <w:rsid w:val="008D2B5F"/>
    <w:rsid w:val="008F217A"/>
    <w:rsid w:val="00900924"/>
    <w:rsid w:val="00907ECD"/>
    <w:rsid w:val="009406DF"/>
    <w:rsid w:val="00980209"/>
    <w:rsid w:val="009825AB"/>
    <w:rsid w:val="009B2588"/>
    <w:rsid w:val="009C3F0B"/>
    <w:rsid w:val="009D25C6"/>
    <w:rsid w:val="00A66CAE"/>
    <w:rsid w:val="00AC08E7"/>
    <w:rsid w:val="00B362ED"/>
    <w:rsid w:val="00B6336C"/>
    <w:rsid w:val="00BD285A"/>
    <w:rsid w:val="00C20DD1"/>
    <w:rsid w:val="00C749A8"/>
    <w:rsid w:val="00CE31AF"/>
    <w:rsid w:val="00CF0686"/>
    <w:rsid w:val="00D133A6"/>
    <w:rsid w:val="00D62CF3"/>
    <w:rsid w:val="00D743F4"/>
    <w:rsid w:val="00E4756E"/>
    <w:rsid w:val="00F23D2A"/>
    <w:rsid w:val="00F34F6E"/>
    <w:rsid w:val="00F62491"/>
    <w:rsid w:val="00FD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03992"/>
  <w15:docId w15:val="{9FD8172E-8153-4740-8D98-E57352DE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0667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56D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56D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56D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56D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56D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56D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56D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56D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56D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56D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456D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56D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56D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56D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56D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56D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56D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56D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456D9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7456D9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456D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7456D9"/>
    <w:pPr>
      <w:spacing w:after="60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56D9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7456D9"/>
    <w:rPr>
      <w:b/>
      <w:bCs/>
      <w:spacing w:val="0"/>
    </w:rPr>
  </w:style>
  <w:style w:type="character" w:styleId="Uwydatnienie">
    <w:name w:val="Emphasis"/>
    <w:uiPriority w:val="20"/>
    <w:qFormat/>
    <w:rsid w:val="007456D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link w:val="BezodstpwZnak"/>
    <w:uiPriority w:val="1"/>
    <w:qFormat/>
    <w:rsid w:val="007456D9"/>
  </w:style>
  <w:style w:type="paragraph" w:styleId="Akapitzlist">
    <w:name w:val="List Paragraph"/>
    <w:basedOn w:val="Normalny"/>
    <w:uiPriority w:val="34"/>
    <w:qFormat/>
    <w:rsid w:val="007456D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456D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456D9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56D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56D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7456D9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7456D9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7456D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7456D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7456D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56D9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7456D9"/>
    <w:rPr>
      <w:color w:val="5A5A5A" w:themeColor="text1" w:themeTint="A5"/>
    </w:rPr>
  </w:style>
  <w:style w:type="table" w:styleId="Tabela-Siatka">
    <w:name w:val="Table Grid"/>
    <w:basedOn w:val="Standardowy"/>
    <w:uiPriority w:val="59"/>
    <w:rsid w:val="007E06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ny1">
    <w:name w:val="Normalny1"/>
    <w:basedOn w:val="Normalny"/>
    <w:rsid w:val="007E0667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4"/>
      <w:szCs w:val="14"/>
      <w:lang w:val="pl-PL" w:eastAsia="pl-PL" w:bidi="ar-SA"/>
    </w:rPr>
  </w:style>
  <w:style w:type="character" w:customStyle="1" w:styleId="bold1">
    <w:name w:val="bold1"/>
    <w:basedOn w:val="Domylnaczcionkaakapitu"/>
    <w:rsid w:val="007E0667"/>
    <w:rPr>
      <w:rFonts w:ascii="Verdana" w:hAnsi="Verdana" w:hint="default"/>
      <w:b/>
      <w:bCs/>
      <w:i w:val="0"/>
      <w:iCs w:val="0"/>
      <w:caps w:val="0"/>
      <w:smallCaps w:val="0"/>
      <w:color w:val="000000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7E066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6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667"/>
    <w:rPr>
      <w:rFonts w:ascii="Tahoma" w:hAnsi="Tahoma" w:cs="Tahoma"/>
      <w:color w:val="5A5A5A" w:themeColor="text1" w:themeTint="A5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E06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0667"/>
    <w:rPr>
      <w:color w:val="5A5A5A" w:themeColor="text1" w:themeTint="A5"/>
    </w:rPr>
  </w:style>
  <w:style w:type="paragraph" w:styleId="Stopka">
    <w:name w:val="footer"/>
    <w:basedOn w:val="Normalny"/>
    <w:link w:val="StopkaZnak"/>
    <w:uiPriority w:val="99"/>
    <w:unhideWhenUsed/>
    <w:rsid w:val="007E06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0667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judofightclub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ogle.pl/imgres?imgurl=http://fotoms.pl/photos/blog/TAT_7698.jpg&amp;imgrefurl=http://fotoms.pl/tatry-morskie-oko-zima&amp;usg=__4ehuAx1xxpsmpYWF_QrTrZ-r52M=&amp;h=333&amp;w=500&amp;sz=41&amp;hl=pl&amp;start=333&amp;zoom=1&amp;tbnid=FY0Vt2ZKOjhdSM:&amp;tbnh=117&amp;tbnw=175&amp;prev=/images?q=tatry+zim%C4%85&amp;um=1&amp;hl=pl&amp;sa=G&amp;rlz=1R2GGLL_en&amp;biw=1235&amp;bih=547&amp;tbs=isch:1&amp;um=1&amp;itbs=1&amp;iact=hc&amp;vpx=591&amp;vpy=253&amp;dur=1000&amp;hovh=183&amp;hovw=275&amp;tx=169&amp;ty=128&amp;ei=HiO8TJeBC8ToOe303R8&amp;oei=uyK8TKSYLoSdOqLiudsM&amp;esq=31&amp;page=18&amp;ndsp=18&amp;ved=1t:429,r:3,s:333" TargetMode="External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6AF2-5233-4B21-BC08-71579269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ort Manager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owicz</dc:creator>
  <cp:keywords/>
  <dc:description/>
  <cp:lastModifiedBy>Radoslaw Lechowicz</cp:lastModifiedBy>
  <cp:revision>3</cp:revision>
  <cp:lastPrinted>2021-10-18T12:31:00Z</cp:lastPrinted>
  <dcterms:created xsi:type="dcterms:W3CDTF">2023-09-06T14:06:00Z</dcterms:created>
  <dcterms:modified xsi:type="dcterms:W3CDTF">2023-09-06T14:13:00Z</dcterms:modified>
</cp:coreProperties>
</file>